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9390D" w14:textId="77777777" w:rsidR="00A6747F" w:rsidRPr="00D66F56" w:rsidRDefault="00A6747F" w:rsidP="00A674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D66F56">
        <w:rPr>
          <w:rFonts w:ascii="Times New Roman" w:eastAsia="Times New Roman" w:hAnsi="Times New Roman" w:cs="Times New Roman"/>
          <w:b/>
        </w:rPr>
        <w:t>Инструкционно</w:t>
      </w:r>
      <w:proofErr w:type="spellEnd"/>
      <w:r w:rsidRPr="00D66F56">
        <w:rPr>
          <w:rFonts w:ascii="Times New Roman" w:eastAsia="Times New Roman" w:hAnsi="Times New Roman" w:cs="Times New Roman"/>
          <w:b/>
        </w:rPr>
        <w:t>-технологическая карта</w:t>
      </w:r>
    </w:p>
    <w:p w14:paraId="263EA00F" w14:textId="77777777" w:rsidR="00A6747F" w:rsidRPr="00D66F56" w:rsidRDefault="00A6747F" w:rsidP="00A674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66F56">
        <w:rPr>
          <w:rFonts w:ascii="Times New Roman" w:eastAsia="Times New Roman" w:hAnsi="Times New Roman" w:cs="Times New Roman"/>
          <w:b/>
        </w:rPr>
        <w:t xml:space="preserve"> для выполнения практические работы №1, 2 </w:t>
      </w:r>
    </w:p>
    <w:p w14:paraId="4B8F2E80" w14:textId="77777777" w:rsidR="00A6747F" w:rsidRPr="00D66F56" w:rsidRDefault="00A6747F" w:rsidP="00A67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66F56">
        <w:rPr>
          <w:rFonts w:ascii="Times New Roman" w:eastAsia="Times New Roman" w:hAnsi="Times New Roman" w:cs="Times New Roman"/>
          <w:b/>
        </w:rPr>
        <w:t>Тема:</w:t>
      </w:r>
      <w:r w:rsidRPr="00D66F56">
        <w:rPr>
          <w:rFonts w:ascii="Times New Roman" w:eastAsia="Times New Roman" w:hAnsi="Times New Roman" w:cs="Times New Roman"/>
        </w:rPr>
        <w:t xml:space="preserve"> </w:t>
      </w:r>
      <w:r w:rsidRPr="00D66F56">
        <w:rPr>
          <w:rFonts w:ascii="Times New Roman" w:hAnsi="Times New Roman" w:cs="Times New Roman"/>
        </w:rPr>
        <w:t>Основы работы с СУБД</w:t>
      </w:r>
      <w:r w:rsidRPr="00D66F56">
        <w:rPr>
          <w:rFonts w:ascii="Times New Roman" w:eastAsia="Times New Roman" w:hAnsi="Times New Roman" w:cs="Times New Roman"/>
        </w:rPr>
        <w:t>.</w:t>
      </w:r>
    </w:p>
    <w:p w14:paraId="4EF7B02D" w14:textId="77777777" w:rsidR="00A6747F" w:rsidRPr="00D66F56" w:rsidRDefault="00A6747F" w:rsidP="00A674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6F56">
        <w:rPr>
          <w:rFonts w:ascii="Times New Roman" w:eastAsia="Times New Roman" w:hAnsi="Times New Roman" w:cs="Times New Roman"/>
          <w:b/>
        </w:rPr>
        <w:t xml:space="preserve">Наименование работы: </w:t>
      </w:r>
      <w:r w:rsidRPr="00D66F56">
        <w:rPr>
          <w:rFonts w:ascii="Times New Roman" w:eastAsia="Times New Roman" w:hAnsi="Times New Roman" w:cs="Times New Roman"/>
        </w:rPr>
        <w:t>Сбор и анализ информации и проектирование базы данных в среде СУБД</w:t>
      </w:r>
    </w:p>
    <w:p w14:paraId="0F2E99B9" w14:textId="18863336" w:rsidR="00A6747F" w:rsidRPr="00D66F56" w:rsidRDefault="00A6747F" w:rsidP="00A6747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66F56">
        <w:rPr>
          <w:rFonts w:ascii="Times New Roman" w:eastAsia="Times New Roman" w:hAnsi="Times New Roman" w:cs="Times New Roman"/>
          <w:b/>
        </w:rPr>
        <w:t>Цель:</w:t>
      </w:r>
      <w:r w:rsidRPr="00D66F56">
        <w:rPr>
          <w:rFonts w:ascii="Times New Roman" w:eastAsia="Times New Roman" w:hAnsi="Times New Roman" w:cs="Times New Roman"/>
        </w:rPr>
        <w:t xml:space="preserve"> Собрать и проанализировать информацию и спроектировать </w:t>
      </w:r>
      <w:r w:rsidR="0092547C" w:rsidRPr="00D66F56">
        <w:rPr>
          <w:rFonts w:ascii="Times New Roman" w:eastAsia="Times New Roman" w:hAnsi="Times New Roman" w:cs="Times New Roman"/>
        </w:rPr>
        <w:t>БД.</w:t>
      </w:r>
    </w:p>
    <w:p w14:paraId="23185E5F" w14:textId="77777777" w:rsidR="00A6747F" w:rsidRDefault="00A6747F" w:rsidP="00704404">
      <w:pPr>
        <w:spacing w:after="0" w:line="240" w:lineRule="auto"/>
        <w:ind w:right="3473" w:firstLine="851"/>
        <w:jc w:val="both"/>
        <w:rPr>
          <w:rFonts w:ascii="Times New Roman" w:eastAsia="Times New Roman" w:hAnsi="Times New Roman" w:cs="Times New Roman"/>
          <w:b/>
        </w:rPr>
      </w:pPr>
    </w:p>
    <w:p w14:paraId="2F4814DB" w14:textId="259D6AD6" w:rsidR="00704404" w:rsidRPr="00D66F56" w:rsidRDefault="00704404" w:rsidP="00704404">
      <w:pPr>
        <w:spacing w:after="0" w:line="240" w:lineRule="auto"/>
        <w:ind w:right="3473" w:firstLine="851"/>
        <w:jc w:val="both"/>
        <w:rPr>
          <w:rFonts w:ascii="Times New Roman" w:eastAsia="Times New Roman" w:hAnsi="Times New Roman" w:cs="Times New Roman"/>
          <w:b/>
        </w:rPr>
      </w:pPr>
      <w:r w:rsidRPr="00D66F56">
        <w:rPr>
          <w:rFonts w:ascii="Times New Roman" w:eastAsia="Times New Roman" w:hAnsi="Times New Roman" w:cs="Times New Roman"/>
          <w:b/>
        </w:rPr>
        <w:t>Разработать базу данных «</w:t>
      </w:r>
      <w:r w:rsidR="00061A6C">
        <w:rPr>
          <w:rFonts w:ascii="Times New Roman" w:eastAsia="Times New Roman" w:hAnsi="Times New Roman" w:cs="Times New Roman"/>
          <w:b/>
        </w:rPr>
        <w:t>Аптека</w:t>
      </w:r>
      <w:r w:rsidRPr="00D66F56">
        <w:rPr>
          <w:rFonts w:ascii="Times New Roman" w:eastAsia="Times New Roman" w:hAnsi="Times New Roman" w:cs="Times New Roman"/>
          <w:b/>
        </w:rPr>
        <w:t>». Решение.</w:t>
      </w:r>
    </w:p>
    <w:p w14:paraId="7B54D3F8" w14:textId="77777777" w:rsidR="00704404" w:rsidRPr="00D66F56" w:rsidRDefault="00704404" w:rsidP="007044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</w:rPr>
      </w:pPr>
      <w:r w:rsidRPr="00D66F56">
        <w:rPr>
          <w:rFonts w:ascii="Times New Roman" w:eastAsia="Times New Roman" w:hAnsi="Times New Roman" w:cs="Times New Roman"/>
          <w:b/>
        </w:rPr>
        <w:t>Шаг первый</w:t>
      </w:r>
      <w:r w:rsidRPr="00D66F56">
        <w:rPr>
          <w:rFonts w:ascii="Times New Roman" w:eastAsia="Times New Roman" w:hAnsi="Times New Roman" w:cs="Times New Roman"/>
        </w:rPr>
        <w:t xml:space="preserve">. </w:t>
      </w:r>
      <w:r w:rsidRPr="00D66F56">
        <w:rPr>
          <w:rFonts w:ascii="Times New Roman" w:eastAsia="Times New Roman" w:hAnsi="Times New Roman" w:cs="Times New Roman"/>
          <w:b/>
        </w:rPr>
        <w:t>Анализ предметной области.</w:t>
      </w:r>
    </w:p>
    <w:p w14:paraId="32C9F04E" w14:textId="1BC3548C" w:rsidR="00704404" w:rsidRPr="004A3639" w:rsidRDefault="00505D6E" w:rsidP="004A3639">
      <w:pPr>
        <w:spacing w:before="2"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птека </w:t>
      </w:r>
      <w:r w:rsidR="004A3639">
        <w:rPr>
          <w:rFonts w:ascii="Times New Roman" w:eastAsia="Times New Roman" w:hAnsi="Times New Roman" w:cs="Times New Roman"/>
        </w:rPr>
        <w:t>покупает лекарства у продавцов</w:t>
      </w:r>
      <w:r w:rsidR="004A3639" w:rsidRPr="004A3639">
        <w:rPr>
          <w:rFonts w:ascii="Times New Roman" w:eastAsia="Times New Roman" w:hAnsi="Times New Roman" w:cs="Times New Roman"/>
        </w:rPr>
        <w:t xml:space="preserve">, </w:t>
      </w:r>
      <w:r w:rsidR="004A3639">
        <w:rPr>
          <w:rFonts w:ascii="Times New Roman" w:eastAsia="Times New Roman" w:hAnsi="Times New Roman" w:cs="Times New Roman"/>
        </w:rPr>
        <w:t>к которым также привязаны рецепты. Затем аптека может продать лекарство покупателю.</w:t>
      </w:r>
    </w:p>
    <w:p w14:paraId="0814BDED" w14:textId="77777777" w:rsidR="00704404" w:rsidRPr="00D66F56" w:rsidRDefault="00704404" w:rsidP="007044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</w:rPr>
      </w:pPr>
      <w:r w:rsidRPr="00D66F56">
        <w:rPr>
          <w:rFonts w:ascii="Times New Roman" w:eastAsia="Times New Roman" w:hAnsi="Times New Roman" w:cs="Times New Roman"/>
          <w:b/>
        </w:rPr>
        <w:t>Шаг второй. Описание основных сущностей ПО.</w:t>
      </w:r>
    </w:p>
    <w:p w14:paraId="1EC6DB8E" w14:textId="41AE69F9" w:rsidR="00704404" w:rsidRPr="00D66F56" w:rsidRDefault="00704404" w:rsidP="00704404">
      <w:pPr>
        <w:spacing w:after="0" w:line="240" w:lineRule="auto"/>
        <w:ind w:right="240" w:firstLine="851"/>
        <w:jc w:val="both"/>
        <w:rPr>
          <w:rFonts w:ascii="Times New Roman" w:eastAsia="Times New Roman" w:hAnsi="Times New Roman" w:cs="Times New Roman"/>
        </w:rPr>
      </w:pPr>
      <w:r w:rsidRPr="00D66F56">
        <w:rPr>
          <w:rFonts w:ascii="Times New Roman" w:eastAsia="Times New Roman" w:hAnsi="Times New Roman" w:cs="Times New Roman"/>
        </w:rPr>
        <w:t>В результате проведенного анализа предметной области базы данных «</w:t>
      </w:r>
      <w:r w:rsidR="00560F29">
        <w:rPr>
          <w:rFonts w:ascii="Times New Roman" w:eastAsia="Times New Roman" w:hAnsi="Times New Roman" w:cs="Times New Roman"/>
        </w:rPr>
        <w:t>Аптека</w:t>
      </w:r>
      <w:r w:rsidRPr="00D66F56">
        <w:rPr>
          <w:rFonts w:ascii="Times New Roman" w:eastAsia="Times New Roman" w:hAnsi="Times New Roman" w:cs="Times New Roman"/>
        </w:rPr>
        <w:t>» легко перечислить основные сущности этой БД. Так как на физическом уровне сущности соответствует таблица, то просто перечислим основные таблицы БД.</w:t>
      </w:r>
    </w:p>
    <w:p w14:paraId="4DE1A1BD" w14:textId="75EAFE44" w:rsidR="00704404" w:rsidRPr="00D66F56" w:rsidRDefault="00704404" w:rsidP="00704404">
      <w:pPr>
        <w:spacing w:after="0" w:line="240" w:lineRule="auto"/>
        <w:ind w:right="235" w:firstLine="851"/>
        <w:jc w:val="both"/>
        <w:rPr>
          <w:rFonts w:ascii="Times New Roman" w:eastAsia="Times New Roman" w:hAnsi="Times New Roman" w:cs="Times New Roman"/>
        </w:rPr>
      </w:pPr>
      <w:r w:rsidRPr="00D66F56">
        <w:rPr>
          <w:rFonts w:ascii="Times New Roman" w:eastAsia="Times New Roman" w:hAnsi="Times New Roman" w:cs="Times New Roman"/>
        </w:rPr>
        <w:t>В реляционную модель проектированной БД будут входить следующие таблицы (сущности):</w:t>
      </w:r>
      <w:r w:rsidR="00560F29">
        <w:rPr>
          <w:rFonts w:ascii="Times New Roman" w:eastAsia="Times New Roman" w:hAnsi="Times New Roman" w:cs="Times New Roman"/>
        </w:rPr>
        <w:t xml:space="preserve"> Лекарства</w:t>
      </w:r>
      <w:r w:rsidR="001002E9" w:rsidRPr="001002E9">
        <w:rPr>
          <w:rFonts w:ascii="Times New Roman" w:eastAsia="Times New Roman" w:hAnsi="Times New Roman" w:cs="Times New Roman"/>
        </w:rPr>
        <w:t>,</w:t>
      </w:r>
      <w:r w:rsidR="00C459D9">
        <w:rPr>
          <w:rFonts w:ascii="Times New Roman" w:eastAsia="Times New Roman" w:hAnsi="Times New Roman" w:cs="Times New Roman"/>
        </w:rPr>
        <w:t xml:space="preserve"> покупатели</w:t>
      </w:r>
      <w:r w:rsidR="001002E9" w:rsidRPr="001002E9">
        <w:rPr>
          <w:rFonts w:ascii="Times New Roman" w:eastAsia="Times New Roman" w:hAnsi="Times New Roman" w:cs="Times New Roman"/>
        </w:rPr>
        <w:t>,</w:t>
      </w:r>
      <w:r w:rsidR="00C459D9">
        <w:rPr>
          <w:rFonts w:ascii="Times New Roman" w:eastAsia="Times New Roman" w:hAnsi="Times New Roman" w:cs="Times New Roman"/>
        </w:rPr>
        <w:t xml:space="preserve"> продавцы</w:t>
      </w:r>
      <w:r w:rsidR="001002E9" w:rsidRPr="009E0EBD">
        <w:rPr>
          <w:rFonts w:ascii="Times New Roman" w:eastAsia="Times New Roman" w:hAnsi="Times New Roman" w:cs="Times New Roman"/>
        </w:rPr>
        <w:t>,</w:t>
      </w:r>
      <w:r w:rsidR="00C459D9">
        <w:rPr>
          <w:rFonts w:ascii="Times New Roman" w:eastAsia="Times New Roman" w:hAnsi="Times New Roman" w:cs="Times New Roman"/>
        </w:rPr>
        <w:t xml:space="preserve"> рецепты</w:t>
      </w:r>
      <w:r w:rsidRPr="00D66F56">
        <w:rPr>
          <w:rFonts w:ascii="Times New Roman" w:eastAsia="Times New Roman" w:hAnsi="Times New Roman" w:cs="Times New Roman"/>
        </w:rPr>
        <w:t>.</w:t>
      </w:r>
    </w:p>
    <w:p w14:paraId="6406B09E" w14:textId="77777777" w:rsidR="00704404" w:rsidRPr="00D66F56" w:rsidRDefault="00704404" w:rsidP="007044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</w:rPr>
      </w:pPr>
      <w:r w:rsidRPr="00D66F56">
        <w:rPr>
          <w:rFonts w:ascii="Times New Roman" w:eastAsia="Times New Roman" w:hAnsi="Times New Roman" w:cs="Times New Roman"/>
          <w:b/>
        </w:rPr>
        <w:t>Список сущностей.</w:t>
      </w:r>
    </w:p>
    <w:tbl>
      <w:tblPr>
        <w:tblW w:w="1023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2446"/>
        <w:gridCol w:w="6788"/>
      </w:tblGrid>
      <w:tr w:rsidR="00704404" w:rsidRPr="00D66F56" w14:paraId="5DA71C40" w14:textId="77777777" w:rsidTr="00A523DD">
        <w:trPr>
          <w:trHeight w:val="299"/>
        </w:trPr>
        <w:tc>
          <w:tcPr>
            <w:tcW w:w="999" w:type="dxa"/>
            <w:shd w:val="clear" w:color="auto" w:fill="C0C0C0"/>
          </w:tcPr>
          <w:p w14:paraId="6FB278E2" w14:textId="77777777" w:rsidR="00704404" w:rsidRPr="00D66F56" w:rsidRDefault="00704404" w:rsidP="00A523DD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46" w:type="dxa"/>
            <w:shd w:val="clear" w:color="auto" w:fill="C0C0C0"/>
          </w:tcPr>
          <w:p w14:paraId="2CD46DFD" w14:textId="77777777" w:rsidR="00704404" w:rsidRPr="00D66F56" w:rsidRDefault="00704404" w:rsidP="00A523D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6788" w:type="dxa"/>
            <w:shd w:val="clear" w:color="auto" w:fill="C0C0C0"/>
          </w:tcPr>
          <w:p w14:paraId="6C8C4E5C" w14:textId="77777777" w:rsidR="00704404" w:rsidRPr="00D66F56" w:rsidRDefault="00704404" w:rsidP="00A523D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704404" w:rsidRPr="00D66F56" w14:paraId="73D704DD" w14:textId="77777777" w:rsidTr="00A523DD">
        <w:trPr>
          <w:trHeight w:val="299"/>
        </w:trPr>
        <w:tc>
          <w:tcPr>
            <w:tcW w:w="999" w:type="dxa"/>
          </w:tcPr>
          <w:p w14:paraId="6EF3B4C4" w14:textId="77777777" w:rsidR="00704404" w:rsidRPr="00D66F56" w:rsidRDefault="00704404" w:rsidP="00A523DD">
            <w:pPr>
              <w:ind w:left="108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6" w:type="dxa"/>
          </w:tcPr>
          <w:p w14:paraId="166AA42A" w14:textId="52122677" w:rsidR="00704404" w:rsidRPr="009E0EBD" w:rsidRDefault="009E0EBD" w:rsidP="00C3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а</w:t>
            </w:r>
          </w:p>
        </w:tc>
        <w:tc>
          <w:tcPr>
            <w:tcW w:w="6788" w:type="dxa"/>
          </w:tcPr>
          <w:p w14:paraId="14289489" w14:textId="041FA237" w:rsidR="00704404" w:rsidRPr="00D66F56" w:rsidRDefault="00704404" w:rsidP="005174FC">
            <w:pPr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 xml:space="preserve">Описание </w:t>
            </w:r>
            <w:r w:rsidR="005934CE">
              <w:rPr>
                <w:rFonts w:ascii="Times New Roman" w:hAnsi="Times New Roman" w:cs="Times New Roman"/>
              </w:rPr>
              <w:t>лекарства</w:t>
            </w:r>
          </w:p>
        </w:tc>
      </w:tr>
      <w:tr w:rsidR="00704404" w:rsidRPr="00D66F56" w14:paraId="02528CB3" w14:textId="77777777" w:rsidTr="00A523DD">
        <w:trPr>
          <w:trHeight w:val="297"/>
        </w:trPr>
        <w:tc>
          <w:tcPr>
            <w:tcW w:w="999" w:type="dxa"/>
          </w:tcPr>
          <w:p w14:paraId="1AE27BDD" w14:textId="77777777" w:rsidR="00704404" w:rsidRPr="00D66F56" w:rsidRDefault="00704404" w:rsidP="00A523DD">
            <w:pPr>
              <w:ind w:left="108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6" w:type="dxa"/>
          </w:tcPr>
          <w:p w14:paraId="7DB67E36" w14:textId="1675D10E" w:rsidR="00704404" w:rsidRPr="00D66F56" w:rsidRDefault="009E0EBD" w:rsidP="00C3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атели</w:t>
            </w:r>
          </w:p>
        </w:tc>
        <w:tc>
          <w:tcPr>
            <w:tcW w:w="6788" w:type="dxa"/>
          </w:tcPr>
          <w:p w14:paraId="5D14CEE8" w14:textId="6D6940D7" w:rsidR="00704404" w:rsidRPr="00D66F56" w:rsidRDefault="005934CE" w:rsidP="0051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окупатели</w:t>
            </w:r>
          </w:p>
        </w:tc>
      </w:tr>
      <w:tr w:rsidR="00704404" w:rsidRPr="00D66F56" w14:paraId="2F43FE56" w14:textId="77777777" w:rsidTr="00A523DD">
        <w:trPr>
          <w:trHeight w:val="300"/>
        </w:trPr>
        <w:tc>
          <w:tcPr>
            <w:tcW w:w="999" w:type="dxa"/>
          </w:tcPr>
          <w:p w14:paraId="33EC7084" w14:textId="77777777" w:rsidR="00704404" w:rsidRPr="00D66F56" w:rsidRDefault="00704404" w:rsidP="00A523DD">
            <w:pPr>
              <w:ind w:left="108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14:paraId="10A5485B" w14:textId="20AB6C75" w:rsidR="00704404" w:rsidRPr="00D66F56" w:rsidRDefault="009E0EBD" w:rsidP="00C3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вцы</w:t>
            </w:r>
          </w:p>
        </w:tc>
        <w:tc>
          <w:tcPr>
            <w:tcW w:w="6788" w:type="dxa"/>
          </w:tcPr>
          <w:p w14:paraId="2FD591B8" w14:textId="47A85D86" w:rsidR="00704404" w:rsidRPr="00D66F56" w:rsidRDefault="005934CE" w:rsidP="0051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родавцов</w:t>
            </w:r>
          </w:p>
        </w:tc>
      </w:tr>
      <w:tr w:rsidR="00704404" w:rsidRPr="00D66F56" w14:paraId="1F4F9DE3" w14:textId="77777777" w:rsidTr="00A523DD">
        <w:trPr>
          <w:trHeight w:val="299"/>
        </w:trPr>
        <w:tc>
          <w:tcPr>
            <w:tcW w:w="999" w:type="dxa"/>
          </w:tcPr>
          <w:p w14:paraId="5E80EF73" w14:textId="77777777" w:rsidR="00704404" w:rsidRPr="00D66F56" w:rsidRDefault="00704404" w:rsidP="00A523DD">
            <w:pPr>
              <w:ind w:left="108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6" w:type="dxa"/>
          </w:tcPr>
          <w:p w14:paraId="136EF030" w14:textId="000C2C78" w:rsidR="00704404" w:rsidRPr="00D66F56" w:rsidRDefault="009E0EBD" w:rsidP="00C3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пты</w:t>
            </w:r>
          </w:p>
        </w:tc>
        <w:tc>
          <w:tcPr>
            <w:tcW w:w="6788" w:type="dxa"/>
          </w:tcPr>
          <w:p w14:paraId="22011A03" w14:textId="23BFA82B" w:rsidR="00704404" w:rsidRPr="00D66F56" w:rsidRDefault="0065689D" w:rsidP="0051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рецептов</w:t>
            </w:r>
          </w:p>
        </w:tc>
      </w:tr>
    </w:tbl>
    <w:p w14:paraId="6642EA9D" w14:textId="101B2893" w:rsidR="00704404" w:rsidRDefault="00704404" w:rsidP="00704404">
      <w:pPr>
        <w:spacing w:after="0" w:line="240" w:lineRule="auto"/>
        <w:ind w:firstLine="851"/>
        <w:rPr>
          <w:rFonts w:ascii="Times New Roman" w:eastAsia="Times New Roman" w:hAnsi="Times New Roman" w:cs="Times New Roman"/>
        </w:rPr>
      </w:pPr>
      <w:r w:rsidRPr="00D66F56">
        <w:rPr>
          <w:rFonts w:ascii="Times New Roman" w:eastAsia="Times New Roman" w:hAnsi="Times New Roman" w:cs="Times New Roman"/>
        </w:rPr>
        <w:t>Для каждой таблицы (сущности) приведем описание ее атрибутов. Атрибут на физическом уровне – это колонки таблицы и выражает определенное свойство объекта.</w:t>
      </w:r>
    </w:p>
    <w:p w14:paraId="7CF04054" w14:textId="77777777" w:rsidR="0008014D" w:rsidRPr="00D66F56" w:rsidRDefault="0008014D" w:rsidP="00704404">
      <w:pPr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14:paraId="302F766F" w14:textId="56D39B03" w:rsidR="00704404" w:rsidRPr="00D66F56" w:rsidRDefault="00704404" w:rsidP="0070440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</w:rPr>
      </w:pPr>
      <w:r w:rsidRPr="00D66F56">
        <w:rPr>
          <w:rFonts w:ascii="Times New Roman" w:eastAsia="Times New Roman" w:hAnsi="Times New Roman" w:cs="Times New Roman"/>
          <w:b/>
        </w:rPr>
        <w:t>Список атрибутов таблицы «</w:t>
      </w:r>
      <w:r w:rsidR="00243D38" w:rsidRPr="00243D38">
        <w:rPr>
          <w:rFonts w:ascii="Times New Roman" w:eastAsia="Times New Roman" w:hAnsi="Times New Roman" w:cs="Times New Roman"/>
          <w:b/>
        </w:rPr>
        <w:t>Лекарства</w:t>
      </w:r>
      <w:r w:rsidRPr="00D66F56">
        <w:rPr>
          <w:rFonts w:ascii="Times New Roman" w:eastAsia="Times New Roman" w:hAnsi="Times New Roman" w:cs="Times New Roman"/>
          <w:b/>
        </w:rPr>
        <w:t>»</w:t>
      </w:r>
    </w:p>
    <w:tbl>
      <w:tblPr>
        <w:tblW w:w="1023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2369"/>
        <w:gridCol w:w="6330"/>
      </w:tblGrid>
      <w:tr w:rsidR="00704404" w:rsidRPr="00D66F56" w14:paraId="15C7BAE2" w14:textId="77777777" w:rsidTr="00A523DD">
        <w:trPr>
          <w:trHeight w:val="600"/>
        </w:trPr>
        <w:tc>
          <w:tcPr>
            <w:tcW w:w="1534" w:type="dxa"/>
            <w:shd w:val="clear" w:color="auto" w:fill="C0C0C0"/>
          </w:tcPr>
          <w:p w14:paraId="27DF3B4B" w14:textId="77777777" w:rsidR="00704404" w:rsidRPr="00D66F56" w:rsidRDefault="00704404" w:rsidP="00A523DD">
            <w:pPr>
              <w:ind w:left="108" w:right="223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Ключевое поле</w:t>
            </w:r>
          </w:p>
        </w:tc>
        <w:tc>
          <w:tcPr>
            <w:tcW w:w="2369" w:type="dxa"/>
            <w:shd w:val="clear" w:color="auto" w:fill="C0C0C0"/>
          </w:tcPr>
          <w:p w14:paraId="39F28436" w14:textId="77777777" w:rsidR="00704404" w:rsidRPr="00D66F56" w:rsidRDefault="00704404" w:rsidP="00A523D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6330" w:type="dxa"/>
            <w:shd w:val="clear" w:color="auto" w:fill="C0C0C0"/>
          </w:tcPr>
          <w:p w14:paraId="27C6EEE6" w14:textId="77777777" w:rsidR="00704404" w:rsidRPr="00D66F56" w:rsidRDefault="00704404" w:rsidP="00A523DD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704404" w:rsidRPr="00D66F56" w14:paraId="67473750" w14:textId="77777777" w:rsidTr="005E6381">
        <w:trPr>
          <w:trHeight w:val="1248"/>
        </w:trPr>
        <w:tc>
          <w:tcPr>
            <w:tcW w:w="1534" w:type="dxa"/>
          </w:tcPr>
          <w:p w14:paraId="2A5934F6" w14:textId="77777777" w:rsidR="00704404" w:rsidRPr="00D66F56" w:rsidRDefault="00704404" w:rsidP="00A523DD">
            <w:pPr>
              <w:ind w:left="108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F56">
              <w:rPr>
                <w:rFonts w:ascii="Times New Roman" w:hAnsi="Times New Roman" w:cs="Times New Roman"/>
              </w:rPr>
              <w:t>(первичный ключ)</w:t>
            </w:r>
          </w:p>
        </w:tc>
        <w:tc>
          <w:tcPr>
            <w:tcW w:w="2369" w:type="dxa"/>
          </w:tcPr>
          <w:p w14:paraId="3B51986F" w14:textId="1CD06FFE" w:rsidR="00704404" w:rsidRPr="00D66F56" w:rsidRDefault="00704404" w:rsidP="00A5643D">
            <w:pPr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 xml:space="preserve">Код </w:t>
            </w:r>
            <w:r w:rsidR="00A7400B">
              <w:rPr>
                <w:rFonts w:ascii="Times New Roman" w:hAnsi="Times New Roman" w:cs="Times New Roman"/>
              </w:rPr>
              <w:t>лекарства</w:t>
            </w:r>
          </w:p>
        </w:tc>
        <w:tc>
          <w:tcPr>
            <w:tcW w:w="6330" w:type="dxa"/>
          </w:tcPr>
          <w:p w14:paraId="2EAE1422" w14:textId="313D8A87" w:rsidR="00704404" w:rsidRPr="00D66F56" w:rsidRDefault="000C5168" w:rsidP="000C5168">
            <w:pPr>
              <w:ind w:righ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для поиска лекарства</w:t>
            </w:r>
          </w:p>
        </w:tc>
      </w:tr>
      <w:tr w:rsidR="00704404" w:rsidRPr="00D66F56" w14:paraId="7251E23C" w14:textId="77777777" w:rsidTr="00A523DD">
        <w:trPr>
          <w:trHeight w:val="297"/>
        </w:trPr>
        <w:tc>
          <w:tcPr>
            <w:tcW w:w="1534" w:type="dxa"/>
          </w:tcPr>
          <w:p w14:paraId="3221E589" w14:textId="77777777" w:rsidR="00704404" w:rsidRPr="00D66F56" w:rsidRDefault="00704404" w:rsidP="00A52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596F7AB5" w14:textId="57C332E5" w:rsidR="00704404" w:rsidRPr="00D66F56" w:rsidRDefault="00A7400B" w:rsidP="00A56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лекарства</w:t>
            </w:r>
          </w:p>
        </w:tc>
        <w:tc>
          <w:tcPr>
            <w:tcW w:w="6330" w:type="dxa"/>
          </w:tcPr>
          <w:p w14:paraId="24C3459A" w14:textId="48DC9F64" w:rsidR="00704404" w:rsidRPr="00D66F56" w:rsidRDefault="000C5168" w:rsidP="00A5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лекарства</w:t>
            </w:r>
          </w:p>
        </w:tc>
      </w:tr>
      <w:tr w:rsidR="00704404" w:rsidRPr="00D66F56" w14:paraId="63192DEF" w14:textId="77777777" w:rsidTr="00A523DD">
        <w:trPr>
          <w:trHeight w:val="600"/>
        </w:trPr>
        <w:tc>
          <w:tcPr>
            <w:tcW w:w="1534" w:type="dxa"/>
          </w:tcPr>
          <w:p w14:paraId="4A6107F7" w14:textId="00D2B715" w:rsidR="00704404" w:rsidRPr="00D66F56" w:rsidRDefault="000C5168" w:rsidP="00A5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 (внешний ключ)</w:t>
            </w:r>
          </w:p>
        </w:tc>
        <w:tc>
          <w:tcPr>
            <w:tcW w:w="2369" w:type="dxa"/>
          </w:tcPr>
          <w:p w14:paraId="23EEC025" w14:textId="38494B56" w:rsidR="00704404" w:rsidRPr="00D66F56" w:rsidRDefault="000C5168" w:rsidP="00A5643D">
            <w:pPr>
              <w:tabs>
                <w:tab w:val="left" w:pos="129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ено у</w:t>
            </w:r>
          </w:p>
        </w:tc>
        <w:tc>
          <w:tcPr>
            <w:tcW w:w="6330" w:type="dxa"/>
          </w:tcPr>
          <w:p w14:paraId="194E121A" w14:textId="7325140E" w:rsidR="00704404" w:rsidRPr="00E22910" w:rsidRDefault="009511B9" w:rsidP="00A5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ключ, указывающий на таблицу продавцов</w:t>
            </w:r>
          </w:p>
        </w:tc>
      </w:tr>
      <w:tr w:rsidR="00903B17" w:rsidRPr="00D66F56" w14:paraId="17C57D1C" w14:textId="77777777" w:rsidTr="00A523DD">
        <w:trPr>
          <w:trHeight w:val="600"/>
        </w:trPr>
        <w:tc>
          <w:tcPr>
            <w:tcW w:w="1534" w:type="dxa"/>
          </w:tcPr>
          <w:p w14:paraId="38498FC5" w14:textId="5BFBFBAB" w:rsidR="00903B17" w:rsidRDefault="00903B17" w:rsidP="00A5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 (внешний ключ)</w:t>
            </w:r>
          </w:p>
        </w:tc>
        <w:tc>
          <w:tcPr>
            <w:tcW w:w="2369" w:type="dxa"/>
          </w:tcPr>
          <w:p w14:paraId="791D3EEC" w14:textId="169BAD0C" w:rsidR="00903B17" w:rsidRDefault="00903B17" w:rsidP="00A5643D">
            <w:pPr>
              <w:tabs>
                <w:tab w:val="left" w:pos="129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но</w:t>
            </w:r>
          </w:p>
        </w:tc>
        <w:tc>
          <w:tcPr>
            <w:tcW w:w="6330" w:type="dxa"/>
          </w:tcPr>
          <w:p w14:paraId="7203D313" w14:textId="205B0CFF" w:rsidR="00903B17" w:rsidRPr="00505D6E" w:rsidRDefault="00903B17" w:rsidP="00A523D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купатель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торый купил лекарство</w:t>
            </w:r>
          </w:p>
        </w:tc>
      </w:tr>
      <w:tr w:rsidR="009511B9" w:rsidRPr="00D66F56" w14:paraId="66C2709C" w14:textId="77777777" w:rsidTr="00A523DD">
        <w:trPr>
          <w:trHeight w:val="299"/>
        </w:trPr>
        <w:tc>
          <w:tcPr>
            <w:tcW w:w="1534" w:type="dxa"/>
          </w:tcPr>
          <w:p w14:paraId="58041665" w14:textId="665BD9E6" w:rsidR="009511B9" w:rsidRPr="00D66F56" w:rsidRDefault="009511B9" w:rsidP="0095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 (внешний ключ)</w:t>
            </w:r>
          </w:p>
        </w:tc>
        <w:tc>
          <w:tcPr>
            <w:tcW w:w="2369" w:type="dxa"/>
          </w:tcPr>
          <w:p w14:paraId="2FDC0219" w14:textId="790295B7" w:rsidR="009511B9" w:rsidRPr="00D66F56" w:rsidRDefault="009511B9" w:rsidP="0095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пт</w:t>
            </w:r>
          </w:p>
        </w:tc>
        <w:tc>
          <w:tcPr>
            <w:tcW w:w="6330" w:type="dxa"/>
          </w:tcPr>
          <w:p w14:paraId="26495805" w14:textId="1362EDD6" w:rsidR="009511B9" w:rsidRPr="00D66F56" w:rsidRDefault="009511B9" w:rsidP="0095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ключ, указывающий на рецепт</w:t>
            </w:r>
          </w:p>
        </w:tc>
      </w:tr>
      <w:tr w:rsidR="00A216A9" w:rsidRPr="00D66F56" w14:paraId="047848EE" w14:textId="77777777" w:rsidTr="00A523DD">
        <w:trPr>
          <w:trHeight w:val="299"/>
        </w:trPr>
        <w:tc>
          <w:tcPr>
            <w:tcW w:w="1534" w:type="dxa"/>
          </w:tcPr>
          <w:p w14:paraId="1F5424BB" w14:textId="77777777" w:rsidR="00A216A9" w:rsidRDefault="00A216A9" w:rsidP="00951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7A11EBD4" w14:textId="64268CE0" w:rsidR="00A216A9" w:rsidRDefault="00A216A9" w:rsidP="0095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риобретения</w:t>
            </w:r>
          </w:p>
        </w:tc>
        <w:tc>
          <w:tcPr>
            <w:tcW w:w="6330" w:type="dxa"/>
          </w:tcPr>
          <w:p w14:paraId="1C911250" w14:textId="7E527A1A" w:rsidR="00A216A9" w:rsidRDefault="00A216A9" w:rsidP="0095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ая сумма, за которую было приобретено лекарство.</w:t>
            </w:r>
          </w:p>
        </w:tc>
      </w:tr>
      <w:tr w:rsidR="00A216A9" w:rsidRPr="00D66F56" w14:paraId="3BDE088F" w14:textId="77777777" w:rsidTr="00A523DD">
        <w:trPr>
          <w:trHeight w:val="299"/>
        </w:trPr>
        <w:tc>
          <w:tcPr>
            <w:tcW w:w="1534" w:type="dxa"/>
          </w:tcPr>
          <w:p w14:paraId="54A16729" w14:textId="77777777" w:rsidR="00A216A9" w:rsidRDefault="00A216A9" w:rsidP="00951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4EFF6384" w14:textId="191AB160" w:rsidR="00A216A9" w:rsidRDefault="00A216A9" w:rsidP="0095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родажи</w:t>
            </w:r>
          </w:p>
        </w:tc>
        <w:tc>
          <w:tcPr>
            <w:tcW w:w="6330" w:type="dxa"/>
          </w:tcPr>
          <w:p w14:paraId="36998DB4" w14:textId="57BCBAAE" w:rsidR="00A216A9" w:rsidRDefault="00A216A9" w:rsidP="0095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ая сумма за которое было продано лекарство.</w:t>
            </w:r>
          </w:p>
        </w:tc>
      </w:tr>
    </w:tbl>
    <w:p w14:paraId="272D8800" w14:textId="77777777" w:rsidR="00704404" w:rsidRPr="00D66F56" w:rsidRDefault="00704404" w:rsidP="004D629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BB4CF21" w14:textId="37FD6A1D" w:rsidR="00704404" w:rsidRPr="00D66F56" w:rsidRDefault="00704404" w:rsidP="001635DA">
      <w:pPr>
        <w:spacing w:after="0" w:line="240" w:lineRule="auto"/>
        <w:ind w:firstLine="566"/>
        <w:rPr>
          <w:rFonts w:ascii="Times New Roman" w:eastAsia="Times New Roman" w:hAnsi="Times New Roman" w:cs="Times New Roman"/>
          <w:b/>
        </w:rPr>
      </w:pPr>
      <w:r w:rsidRPr="00D66F56">
        <w:rPr>
          <w:rFonts w:ascii="Times New Roman" w:eastAsia="Times New Roman" w:hAnsi="Times New Roman" w:cs="Times New Roman"/>
          <w:b/>
        </w:rPr>
        <w:t>Список атрибутов таблицы «</w:t>
      </w:r>
      <w:r w:rsidR="00FD694A" w:rsidRPr="00FD694A">
        <w:rPr>
          <w:rFonts w:ascii="Times New Roman" w:eastAsia="Times New Roman" w:hAnsi="Times New Roman" w:cs="Times New Roman"/>
          <w:b/>
        </w:rPr>
        <w:t>Покупатели</w:t>
      </w:r>
      <w:r w:rsidRPr="00D66F56">
        <w:rPr>
          <w:rFonts w:ascii="Times New Roman" w:eastAsia="Times New Roman" w:hAnsi="Times New Roman" w:cs="Times New Roman"/>
          <w:b/>
        </w:rPr>
        <w:t>»</w:t>
      </w:r>
    </w:p>
    <w:tbl>
      <w:tblPr>
        <w:tblW w:w="1023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2343"/>
        <w:gridCol w:w="6181"/>
      </w:tblGrid>
      <w:tr w:rsidR="00704404" w:rsidRPr="00D66F56" w14:paraId="3CAE423D" w14:textId="77777777" w:rsidTr="00F03E1A">
        <w:trPr>
          <w:trHeight w:val="597"/>
        </w:trPr>
        <w:tc>
          <w:tcPr>
            <w:tcW w:w="1709" w:type="dxa"/>
            <w:shd w:val="clear" w:color="auto" w:fill="C0C0C0"/>
          </w:tcPr>
          <w:p w14:paraId="527AEBCB" w14:textId="77777777" w:rsidR="00704404" w:rsidRPr="00D66F56" w:rsidRDefault="00704404" w:rsidP="00A523DD">
            <w:pPr>
              <w:ind w:left="108" w:right="223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lastRenderedPageBreak/>
              <w:t>Ключевое поле</w:t>
            </w:r>
          </w:p>
        </w:tc>
        <w:tc>
          <w:tcPr>
            <w:tcW w:w="2343" w:type="dxa"/>
            <w:shd w:val="clear" w:color="auto" w:fill="C0C0C0"/>
          </w:tcPr>
          <w:p w14:paraId="50B4BD89" w14:textId="77777777" w:rsidR="00704404" w:rsidRPr="00D66F56" w:rsidRDefault="00704404" w:rsidP="00A523D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6181" w:type="dxa"/>
            <w:shd w:val="clear" w:color="auto" w:fill="C0C0C0"/>
          </w:tcPr>
          <w:p w14:paraId="40D81519" w14:textId="77777777" w:rsidR="00704404" w:rsidRPr="00D66F56" w:rsidRDefault="00704404" w:rsidP="00A523D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704404" w:rsidRPr="00D66F56" w14:paraId="65E99C19" w14:textId="77777777" w:rsidTr="00A759E1">
        <w:trPr>
          <w:trHeight w:val="538"/>
        </w:trPr>
        <w:tc>
          <w:tcPr>
            <w:tcW w:w="1709" w:type="dxa"/>
          </w:tcPr>
          <w:p w14:paraId="3EFF2D09" w14:textId="1AAD7010" w:rsidR="00704404" w:rsidRPr="00D66F56" w:rsidRDefault="00704404" w:rsidP="00AF529E">
            <w:pPr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ПК</w:t>
            </w:r>
            <w:r w:rsidR="00AF529E">
              <w:rPr>
                <w:rFonts w:ascii="Times New Roman" w:hAnsi="Times New Roman" w:cs="Times New Roman"/>
              </w:rPr>
              <w:t xml:space="preserve"> </w:t>
            </w:r>
            <w:r w:rsidRPr="00D66F56">
              <w:rPr>
                <w:rFonts w:ascii="Times New Roman" w:hAnsi="Times New Roman" w:cs="Times New Roman"/>
              </w:rPr>
              <w:t>(первичный ключ)</w:t>
            </w:r>
          </w:p>
        </w:tc>
        <w:tc>
          <w:tcPr>
            <w:tcW w:w="2343" w:type="dxa"/>
          </w:tcPr>
          <w:p w14:paraId="5E6F83B7" w14:textId="7B137EF5" w:rsidR="00704404" w:rsidRPr="00D66F56" w:rsidRDefault="00704404" w:rsidP="00055C29">
            <w:pPr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 xml:space="preserve">Код </w:t>
            </w:r>
            <w:r w:rsidR="004E6394">
              <w:rPr>
                <w:rFonts w:ascii="Times New Roman" w:hAnsi="Times New Roman" w:cs="Times New Roman"/>
              </w:rPr>
              <w:t>покупателя</w:t>
            </w:r>
          </w:p>
        </w:tc>
        <w:tc>
          <w:tcPr>
            <w:tcW w:w="6181" w:type="dxa"/>
          </w:tcPr>
          <w:p w14:paraId="2D81C183" w14:textId="2F8BA525" w:rsidR="00704404" w:rsidRPr="00D66F56" w:rsidRDefault="00704404" w:rsidP="00A523DD">
            <w:pPr>
              <w:ind w:left="10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4404" w:rsidRPr="00D66F56" w14:paraId="539B128E" w14:textId="77777777" w:rsidTr="00A759E1">
        <w:trPr>
          <w:trHeight w:val="53"/>
        </w:trPr>
        <w:tc>
          <w:tcPr>
            <w:tcW w:w="1709" w:type="dxa"/>
          </w:tcPr>
          <w:p w14:paraId="4B52B5E2" w14:textId="29607BD0" w:rsidR="00704404" w:rsidRPr="00D66F56" w:rsidRDefault="00704404" w:rsidP="005E6381">
            <w:pPr>
              <w:ind w:right="223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14:paraId="3F187FAF" w14:textId="7B74F4E9" w:rsidR="005E6381" w:rsidRPr="005F3ED5" w:rsidRDefault="005E6381" w:rsidP="005E6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  <w:r w:rsidR="005F3ED5">
              <w:rPr>
                <w:rFonts w:ascii="Times New Roman" w:hAnsi="Times New Roman" w:cs="Times New Roman"/>
              </w:rPr>
              <w:t>покупателя</w:t>
            </w:r>
          </w:p>
        </w:tc>
        <w:tc>
          <w:tcPr>
            <w:tcW w:w="6181" w:type="dxa"/>
          </w:tcPr>
          <w:p w14:paraId="26E5A942" w14:textId="6BDFB317" w:rsidR="00704404" w:rsidRPr="00D66F56" w:rsidRDefault="00A759E1" w:rsidP="00A523DD">
            <w:pPr>
              <w:ind w:lef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окупателя</w:t>
            </w:r>
          </w:p>
        </w:tc>
      </w:tr>
    </w:tbl>
    <w:p w14:paraId="0D9C4D64" w14:textId="77777777" w:rsidR="00572B4B" w:rsidRPr="00CD274C" w:rsidRDefault="00572B4B" w:rsidP="00704404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</w:rPr>
      </w:pPr>
    </w:p>
    <w:p w14:paraId="66140DBF" w14:textId="1FC96E61" w:rsidR="00704404" w:rsidRPr="00D66F56" w:rsidRDefault="00704404" w:rsidP="0070440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</w:rPr>
      </w:pPr>
      <w:r w:rsidRPr="00D66F56">
        <w:rPr>
          <w:rFonts w:ascii="Times New Roman" w:eastAsia="Times New Roman" w:hAnsi="Times New Roman" w:cs="Times New Roman"/>
          <w:b/>
        </w:rPr>
        <w:t>Список атрибутов таблицы «</w:t>
      </w:r>
      <w:r w:rsidR="00E5455A" w:rsidRPr="00E5455A">
        <w:rPr>
          <w:rFonts w:ascii="Times New Roman" w:eastAsia="Times New Roman" w:hAnsi="Times New Roman" w:cs="Times New Roman"/>
          <w:b/>
        </w:rPr>
        <w:t>Продавцы</w:t>
      </w:r>
      <w:r w:rsidRPr="00D66F56">
        <w:rPr>
          <w:rFonts w:ascii="Times New Roman" w:eastAsia="Times New Roman" w:hAnsi="Times New Roman" w:cs="Times New Roman"/>
          <w:b/>
        </w:rPr>
        <w:t>»</w:t>
      </w:r>
    </w:p>
    <w:tbl>
      <w:tblPr>
        <w:tblW w:w="1023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2211"/>
        <w:gridCol w:w="6489"/>
      </w:tblGrid>
      <w:tr w:rsidR="00704404" w:rsidRPr="00D66F56" w14:paraId="1A435FF4" w14:textId="77777777" w:rsidTr="00A523DD">
        <w:trPr>
          <w:trHeight w:val="599"/>
        </w:trPr>
        <w:tc>
          <w:tcPr>
            <w:tcW w:w="1534" w:type="dxa"/>
            <w:shd w:val="clear" w:color="auto" w:fill="C0C0C0"/>
          </w:tcPr>
          <w:p w14:paraId="2A605332" w14:textId="77777777" w:rsidR="00704404" w:rsidRPr="00D66F56" w:rsidRDefault="00704404" w:rsidP="00A523DD">
            <w:pPr>
              <w:ind w:left="108" w:right="223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Ключевое поле</w:t>
            </w:r>
          </w:p>
        </w:tc>
        <w:tc>
          <w:tcPr>
            <w:tcW w:w="2211" w:type="dxa"/>
            <w:shd w:val="clear" w:color="auto" w:fill="C0C0C0"/>
          </w:tcPr>
          <w:p w14:paraId="4C6473D7" w14:textId="77777777" w:rsidR="00704404" w:rsidRPr="00D66F56" w:rsidRDefault="00704404" w:rsidP="00A523DD">
            <w:pPr>
              <w:spacing w:before="2"/>
              <w:ind w:left="107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6489" w:type="dxa"/>
            <w:shd w:val="clear" w:color="auto" w:fill="C0C0C0"/>
          </w:tcPr>
          <w:p w14:paraId="44BCCE4E" w14:textId="77777777" w:rsidR="00704404" w:rsidRPr="00D66F56" w:rsidRDefault="00704404" w:rsidP="00A523DD">
            <w:pPr>
              <w:spacing w:before="2"/>
              <w:ind w:left="107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704404" w:rsidRPr="00D66F56" w14:paraId="3678CD33" w14:textId="77777777" w:rsidTr="00A759E1">
        <w:trPr>
          <w:trHeight w:val="288"/>
        </w:trPr>
        <w:tc>
          <w:tcPr>
            <w:tcW w:w="1534" w:type="dxa"/>
          </w:tcPr>
          <w:p w14:paraId="0A7C0B8A" w14:textId="1DA5B8FF" w:rsidR="00704404" w:rsidRPr="00D66F56" w:rsidRDefault="00704404" w:rsidP="00A759E1">
            <w:pPr>
              <w:ind w:left="108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ПК</w:t>
            </w:r>
            <w:r w:rsidR="00A759E1">
              <w:rPr>
                <w:rFonts w:ascii="Times New Roman" w:hAnsi="Times New Roman" w:cs="Times New Roman"/>
              </w:rPr>
              <w:t xml:space="preserve"> </w:t>
            </w:r>
            <w:r w:rsidRPr="00D66F56">
              <w:rPr>
                <w:rFonts w:ascii="Times New Roman" w:hAnsi="Times New Roman" w:cs="Times New Roman"/>
              </w:rPr>
              <w:t>(первичный ключ)</w:t>
            </w:r>
          </w:p>
        </w:tc>
        <w:tc>
          <w:tcPr>
            <w:tcW w:w="2211" w:type="dxa"/>
          </w:tcPr>
          <w:p w14:paraId="53D353DF" w14:textId="3B11A3DF" w:rsidR="00704404" w:rsidRPr="00D66F56" w:rsidRDefault="00704404" w:rsidP="00824D0A">
            <w:pPr>
              <w:ind w:right="469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 xml:space="preserve">Код </w:t>
            </w:r>
            <w:r w:rsidR="004E6394">
              <w:rPr>
                <w:rFonts w:ascii="Times New Roman" w:hAnsi="Times New Roman" w:cs="Times New Roman"/>
              </w:rPr>
              <w:t>продавца</w:t>
            </w:r>
          </w:p>
        </w:tc>
        <w:tc>
          <w:tcPr>
            <w:tcW w:w="6489" w:type="dxa"/>
          </w:tcPr>
          <w:p w14:paraId="5CAEBC40" w14:textId="1B4B5B3A" w:rsidR="00704404" w:rsidRPr="00D66F56" w:rsidRDefault="00704404" w:rsidP="00A523DD">
            <w:pPr>
              <w:ind w:left="10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4404" w:rsidRPr="00D66F56" w14:paraId="326FB9DC" w14:textId="77777777" w:rsidTr="00A523DD">
        <w:trPr>
          <w:trHeight w:val="299"/>
        </w:trPr>
        <w:tc>
          <w:tcPr>
            <w:tcW w:w="1534" w:type="dxa"/>
          </w:tcPr>
          <w:p w14:paraId="06A65072" w14:textId="77777777" w:rsidR="00704404" w:rsidRPr="00D66F56" w:rsidRDefault="00704404" w:rsidP="00A52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3568D78B" w14:textId="305DAE1F" w:rsidR="00704404" w:rsidRPr="00D66F56" w:rsidRDefault="00704404" w:rsidP="00824D0A">
            <w:pPr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ФИО</w:t>
            </w:r>
            <w:r w:rsidR="00425AED">
              <w:rPr>
                <w:rFonts w:ascii="Times New Roman" w:hAnsi="Times New Roman" w:cs="Times New Roman"/>
              </w:rPr>
              <w:t xml:space="preserve"> продавца</w:t>
            </w:r>
          </w:p>
        </w:tc>
        <w:tc>
          <w:tcPr>
            <w:tcW w:w="6489" w:type="dxa"/>
          </w:tcPr>
          <w:p w14:paraId="1221B6D5" w14:textId="5AD40479" w:rsidR="00704404" w:rsidRPr="00D66F56" w:rsidRDefault="00A759E1" w:rsidP="00A5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родавца</w:t>
            </w:r>
          </w:p>
        </w:tc>
      </w:tr>
    </w:tbl>
    <w:p w14:paraId="38889F78" w14:textId="77777777" w:rsidR="00704404" w:rsidRPr="00D66F56" w:rsidRDefault="00704404" w:rsidP="0070440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</w:rPr>
      </w:pPr>
    </w:p>
    <w:p w14:paraId="6C5A8C5E" w14:textId="77777777" w:rsidR="00704404" w:rsidRPr="00D66F56" w:rsidRDefault="00704404" w:rsidP="0070440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</w:rPr>
      </w:pPr>
    </w:p>
    <w:p w14:paraId="570896B4" w14:textId="1318E07C" w:rsidR="00704404" w:rsidRPr="00D66F56" w:rsidRDefault="00704404" w:rsidP="0053064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</w:rPr>
      </w:pPr>
      <w:r w:rsidRPr="00D66F56">
        <w:rPr>
          <w:rFonts w:ascii="Times New Roman" w:eastAsia="Times New Roman" w:hAnsi="Times New Roman" w:cs="Times New Roman"/>
          <w:b/>
        </w:rPr>
        <w:t>Список атрибутов таблицы «</w:t>
      </w:r>
      <w:r w:rsidR="00B273DE">
        <w:rPr>
          <w:rFonts w:ascii="Times New Roman" w:eastAsia="Times New Roman" w:hAnsi="Times New Roman" w:cs="Times New Roman"/>
          <w:b/>
        </w:rPr>
        <w:t>Рецепты</w:t>
      </w:r>
      <w:r w:rsidRPr="00D66F56">
        <w:rPr>
          <w:rFonts w:ascii="Times New Roman" w:eastAsia="Times New Roman" w:hAnsi="Times New Roman" w:cs="Times New Roman"/>
          <w:b/>
        </w:rPr>
        <w:t>»</w:t>
      </w:r>
    </w:p>
    <w:tbl>
      <w:tblPr>
        <w:tblW w:w="1023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2281"/>
        <w:gridCol w:w="6527"/>
      </w:tblGrid>
      <w:tr w:rsidR="00704404" w:rsidRPr="00D66F56" w14:paraId="32BCBBA3" w14:textId="77777777" w:rsidTr="00942F1A">
        <w:trPr>
          <w:trHeight w:val="607"/>
        </w:trPr>
        <w:tc>
          <w:tcPr>
            <w:tcW w:w="1426" w:type="dxa"/>
            <w:tcBorders>
              <w:bottom w:val="single" w:sz="4" w:space="0" w:color="000000"/>
            </w:tcBorders>
            <w:shd w:val="clear" w:color="auto" w:fill="C0C0C0"/>
          </w:tcPr>
          <w:p w14:paraId="7F8A5CFD" w14:textId="77777777" w:rsidR="00704404" w:rsidRPr="00D66F56" w:rsidRDefault="00704404" w:rsidP="00A523DD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Ключевое</w:t>
            </w:r>
          </w:p>
          <w:p w14:paraId="7A1E61CC" w14:textId="77777777" w:rsidR="00704404" w:rsidRPr="00D66F56" w:rsidRDefault="00704404" w:rsidP="00A523DD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2281" w:type="dxa"/>
            <w:tcBorders>
              <w:bottom w:val="single" w:sz="4" w:space="0" w:color="000000"/>
            </w:tcBorders>
            <w:shd w:val="clear" w:color="auto" w:fill="C0C0C0"/>
          </w:tcPr>
          <w:p w14:paraId="7A9AD41B" w14:textId="77777777" w:rsidR="00704404" w:rsidRPr="00D66F56" w:rsidRDefault="00704404" w:rsidP="00A523D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6527" w:type="dxa"/>
            <w:tcBorders>
              <w:bottom w:val="single" w:sz="4" w:space="0" w:color="000000"/>
            </w:tcBorders>
            <w:shd w:val="clear" w:color="auto" w:fill="C0C0C0"/>
          </w:tcPr>
          <w:p w14:paraId="20C7F989" w14:textId="77777777" w:rsidR="00704404" w:rsidRPr="00D66F56" w:rsidRDefault="00704404" w:rsidP="00A523D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704404" w:rsidRPr="00D66F56" w14:paraId="73E609A5" w14:textId="77777777" w:rsidTr="00942F1A">
        <w:trPr>
          <w:trHeight w:val="53"/>
        </w:trPr>
        <w:tc>
          <w:tcPr>
            <w:tcW w:w="1426" w:type="dxa"/>
          </w:tcPr>
          <w:p w14:paraId="2DE950B9" w14:textId="3D3852B6" w:rsidR="00704404" w:rsidRPr="00D66F56" w:rsidRDefault="00704404" w:rsidP="00AE1CC9">
            <w:pPr>
              <w:ind w:left="108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ПК</w:t>
            </w:r>
            <w:r w:rsidR="00AE1CC9">
              <w:rPr>
                <w:rFonts w:ascii="Times New Roman" w:hAnsi="Times New Roman" w:cs="Times New Roman"/>
              </w:rPr>
              <w:t xml:space="preserve"> </w:t>
            </w:r>
            <w:r w:rsidRPr="00D66F56">
              <w:rPr>
                <w:rFonts w:ascii="Times New Roman" w:hAnsi="Times New Roman" w:cs="Times New Roman"/>
              </w:rPr>
              <w:t>(первичный ключ)</w:t>
            </w:r>
          </w:p>
        </w:tc>
        <w:tc>
          <w:tcPr>
            <w:tcW w:w="2281" w:type="dxa"/>
          </w:tcPr>
          <w:p w14:paraId="6ACA83A6" w14:textId="7C4037F6" w:rsidR="00704404" w:rsidRPr="004E6394" w:rsidRDefault="00704404" w:rsidP="00A523DD">
            <w:pPr>
              <w:ind w:left="107"/>
              <w:rPr>
                <w:rFonts w:ascii="Times New Roman" w:hAnsi="Times New Roman" w:cs="Times New Roman"/>
                <w:lang w:val="en-US"/>
              </w:rPr>
            </w:pPr>
            <w:r w:rsidRPr="00D66F56">
              <w:rPr>
                <w:rFonts w:ascii="Times New Roman" w:hAnsi="Times New Roman" w:cs="Times New Roman"/>
              </w:rPr>
              <w:t xml:space="preserve">Код </w:t>
            </w:r>
            <w:r w:rsidR="004E6394">
              <w:rPr>
                <w:rFonts w:ascii="Times New Roman" w:hAnsi="Times New Roman" w:cs="Times New Roman"/>
              </w:rPr>
              <w:t>рецепта</w:t>
            </w:r>
          </w:p>
        </w:tc>
        <w:tc>
          <w:tcPr>
            <w:tcW w:w="6527" w:type="dxa"/>
          </w:tcPr>
          <w:p w14:paraId="488365D2" w14:textId="34F7914B" w:rsidR="00704404" w:rsidRPr="00D66F56" w:rsidRDefault="00704404" w:rsidP="00A523DD">
            <w:pPr>
              <w:ind w:left="10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4404" w:rsidRPr="00D66F56" w14:paraId="26369E26" w14:textId="77777777" w:rsidTr="00942F1A">
        <w:trPr>
          <w:trHeight w:val="299"/>
        </w:trPr>
        <w:tc>
          <w:tcPr>
            <w:tcW w:w="1426" w:type="dxa"/>
          </w:tcPr>
          <w:p w14:paraId="26A74B47" w14:textId="77777777" w:rsidR="00704404" w:rsidRPr="00D66F56" w:rsidRDefault="00704404" w:rsidP="00A52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14:paraId="7AFFA553" w14:textId="731EF727" w:rsidR="00704404" w:rsidRPr="00D66F56" w:rsidRDefault="0056288C" w:rsidP="00A523DD">
            <w:pPr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рецепта</w:t>
            </w:r>
          </w:p>
        </w:tc>
        <w:tc>
          <w:tcPr>
            <w:tcW w:w="6527" w:type="dxa"/>
          </w:tcPr>
          <w:p w14:paraId="3C766CBF" w14:textId="5EDF4F12" w:rsidR="00704404" w:rsidRPr="00D66F56" w:rsidRDefault="0056288C" w:rsidP="00A5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рецепте</w:t>
            </w:r>
          </w:p>
        </w:tc>
      </w:tr>
    </w:tbl>
    <w:p w14:paraId="539C16F0" w14:textId="77777777" w:rsidR="00704404" w:rsidRDefault="00704404" w:rsidP="0070440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</w:rPr>
      </w:pPr>
    </w:p>
    <w:p w14:paraId="00C4C155" w14:textId="77777777" w:rsidR="00704404" w:rsidRPr="00D66F56" w:rsidRDefault="00704404" w:rsidP="00704404">
      <w:pPr>
        <w:spacing w:before="1" w:after="0" w:line="240" w:lineRule="auto"/>
        <w:ind w:firstLine="851"/>
        <w:rPr>
          <w:rFonts w:ascii="Times New Roman" w:eastAsia="Times New Roman" w:hAnsi="Times New Roman" w:cs="Times New Roman"/>
        </w:rPr>
      </w:pPr>
      <w:r w:rsidRPr="00D66F56">
        <w:rPr>
          <w:rFonts w:ascii="Times New Roman" w:eastAsia="Times New Roman" w:hAnsi="Times New Roman" w:cs="Times New Roman"/>
          <w:b/>
        </w:rPr>
        <w:t xml:space="preserve">Шаг третий. </w:t>
      </w:r>
      <w:r w:rsidRPr="00D66F56">
        <w:rPr>
          <w:rFonts w:ascii="Times New Roman" w:eastAsia="Times New Roman" w:hAnsi="Times New Roman" w:cs="Times New Roman"/>
        </w:rPr>
        <w:t xml:space="preserve">Построение </w:t>
      </w:r>
      <w:r w:rsidRPr="00D66F56">
        <w:rPr>
          <w:rFonts w:ascii="Times New Roman" w:eastAsia="Times New Roman" w:hAnsi="Times New Roman" w:cs="Times New Roman"/>
          <w:b/>
        </w:rPr>
        <w:t>инфологической модели</w:t>
      </w:r>
      <w:r w:rsidRPr="00D66F56">
        <w:rPr>
          <w:rFonts w:ascii="Times New Roman" w:eastAsia="Times New Roman" w:hAnsi="Times New Roman" w:cs="Times New Roman"/>
        </w:rPr>
        <w:t>.</w:t>
      </w:r>
    </w:p>
    <w:p w14:paraId="17398EB5" w14:textId="77777777" w:rsidR="00704404" w:rsidRPr="00D66F56" w:rsidRDefault="00704404" w:rsidP="00704404">
      <w:pPr>
        <w:spacing w:after="0" w:line="240" w:lineRule="auto"/>
        <w:ind w:firstLine="851"/>
        <w:rPr>
          <w:rFonts w:ascii="Times New Roman" w:eastAsia="Times New Roman" w:hAnsi="Times New Roman" w:cs="Times New Roman"/>
        </w:rPr>
      </w:pPr>
      <w:r w:rsidRPr="00D66F56">
        <w:rPr>
          <w:rFonts w:ascii="Times New Roman" w:eastAsia="Times New Roman" w:hAnsi="Times New Roman" w:cs="Times New Roman"/>
        </w:rPr>
        <w:t>Инфологическую модель лучше представить графически, где будут изображены все таблицы и связи между ними. В нашем случае схема связей представлена на рисунке.</w:t>
      </w:r>
    </w:p>
    <w:p w14:paraId="16246B68" w14:textId="2E10AAA1" w:rsidR="00704404" w:rsidRPr="00D66F56" w:rsidRDefault="007F40F5" w:rsidP="00704404">
      <w:pPr>
        <w:ind w:left="232"/>
        <w:rPr>
          <w:rFonts w:ascii="Times New Roman" w:hAnsi="Times New Roman" w:cs="Times New Roman"/>
          <w:sz w:val="20"/>
          <w:szCs w:val="20"/>
        </w:rPr>
      </w:pPr>
      <w:r w:rsidRPr="007F40F5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06EA6AC" wp14:editId="716EB9A2">
            <wp:extent cx="6119495" cy="3102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35DC" w14:textId="77777777" w:rsidR="00704404" w:rsidRPr="00D66F56" w:rsidRDefault="00704404" w:rsidP="00704404">
      <w:pPr>
        <w:spacing w:after="0" w:line="240" w:lineRule="auto"/>
        <w:ind w:left="628"/>
        <w:rPr>
          <w:rFonts w:ascii="Times New Roman" w:eastAsia="Times New Roman" w:hAnsi="Times New Roman" w:cs="Times New Roman"/>
        </w:rPr>
      </w:pPr>
      <w:r w:rsidRPr="00D66F56">
        <w:rPr>
          <w:rFonts w:ascii="Times New Roman" w:eastAsia="Times New Roman" w:hAnsi="Times New Roman" w:cs="Times New Roman"/>
        </w:rPr>
        <w:t>Для выявленных связей заполним таблицу</w:t>
      </w:r>
    </w:p>
    <w:p w14:paraId="43D3F62D" w14:textId="77777777" w:rsidR="00704404" w:rsidRPr="00D66F56" w:rsidRDefault="00704404" w:rsidP="00704404">
      <w:pPr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D66F56">
        <w:rPr>
          <w:rFonts w:ascii="Times New Roman" w:eastAsia="Times New Roman" w:hAnsi="Times New Roman" w:cs="Times New Roman"/>
          <w:b/>
        </w:rPr>
        <w:t>Список</w:t>
      </w:r>
      <w:r w:rsidRPr="00D66F56">
        <w:rPr>
          <w:rFonts w:ascii="Times New Roman" w:hAnsi="Times New Roman" w:cs="Times New Roman"/>
          <w:b/>
          <w:sz w:val="26"/>
          <w:szCs w:val="26"/>
        </w:rPr>
        <w:t xml:space="preserve"> связей.</w:t>
      </w:r>
    </w:p>
    <w:tbl>
      <w:tblPr>
        <w:tblW w:w="9505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1417"/>
        <w:gridCol w:w="2694"/>
        <w:gridCol w:w="4677"/>
      </w:tblGrid>
      <w:tr w:rsidR="00704404" w:rsidRPr="00D66F56" w14:paraId="0743FAD4" w14:textId="77777777" w:rsidTr="00831AC9">
        <w:tc>
          <w:tcPr>
            <w:tcW w:w="717" w:type="dxa"/>
            <w:shd w:val="clear" w:color="auto" w:fill="C0C0C0"/>
            <w:vAlign w:val="center"/>
          </w:tcPr>
          <w:p w14:paraId="3597F5DA" w14:textId="77777777" w:rsidR="00704404" w:rsidRPr="00D66F56" w:rsidRDefault="00704404" w:rsidP="000D4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21BF71BB" w14:textId="7CB84515" w:rsidR="00704404" w:rsidRPr="000D4422" w:rsidRDefault="000D4422" w:rsidP="000D4422">
            <w:pPr>
              <w:ind w:right="5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831AC9">
              <w:rPr>
                <w:rFonts w:ascii="Times New Roman" w:hAnsi="Times New Roman" w:cs="Times New Roman"/>
                <w:b/>
              </w:rPr>
              <w:t>связи</w:t>
            </w:r>
          </w:p>
        </w:tc>
        <w:tc>
          <w:tcPr>
            <w:tcW w:w="2694" w:type="dxa"/>
            <w:shd w:val="clear" w:color="auto" w:fill="C0C0C0"/>
            <w:vAlign w:val="center"/>
          </w:tcPr>
          <w:p w14:paraId="487ADBFD" w14:textId="77777777" w:rsidR="00704404" w:rsidRPr="00D66F56" w:rsidRDefault="00704404" w:rsidP="000D4422">
            <w:pPr>
              <w:ind w:right="49"/>
              <w:jc w:val="center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Сущности, участвующие в связи</w:t>
            </w:r>
          </w:p>
        </w:tc>
        <w:tc>
          <w:tcPr>
            <w:tcW w:w="4677" w:type="dxa"/>
            <w:shd w:val="clear" w:color="auto" w:fill="C0C0C0"/>
            <w:vAlign w:val="center"/>
          </w:tcPr>
          <w:p w14:paraId="2C565692" w14:textId="77777777" w:rsidR="00704404" w:rsidRPr="00D66F56" w:rsidRDefault="00704404" w:rsidP="000D4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704404" w:rsidRPr="00D66F56" w14:paraId="3666E659" w14:textId="77777777" w:rsidTr="00831AC9">
        <w:tc>
          <w:tcPr>
            <w:tcW w:w="717" w:type="dxa"/>
            <w:vAlign w:val="center"/>
          </w:tcPr>
          <w:p w14:paraId="55FA5E0C" w14:textId="77777777" w:rsidR="00704404" w:rsidRPr="00D66F56" w:rsidRDefault="00704404" w:rsidP="000D4422">
            <w:pPr>
              <w:jc w:val="center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00F6D3B2" w14:textId="77777777" w:rsidR="00704404" w:rsidRPr="00D66F56" w:rsidRDefault="00704404" w:rsidP="000D4422">
            <w:pPr>
              <w:jc w:val="center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1:М</w:t>
            </w:r>
          </w:p>
        </w:tc>
        <w:tc>
          <w:tcPr>
            <w:tcW w:w="2694" w:type="dxa"/>
            <w:vAlign w:val="center"/>
          </w:tcPr>
          <w:p w14:paraId="18240545" w14:textId="5DDBB42C" w:rsidR="00704404" w:rsidRPr="00D66F56" w:rsidRDefault="00505D6E" w:rsidP="00831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авец - </w:t>
            </w:r>
            <w:r w:rsidR="00E867C0">
              <w:rPr>
                <w:rFonts w:ascii="Times New Roman" w:hAnsi="Times New Roman" w:cs="Times New Roman"/>
              </w:rPr>
              <w:t>Лекарство</w:t>
            </w:r>
          </w:p>
        </w:tc>
        <w:tc>
          <w:tcPr>
            <w:tcW w:w="4677" w:type="dxa"/>
            <w:vAlign w:val="center"/>
          </w:tcPr>
          <w:p w14:paraId="265F7060" w14:textId="2735ED93" w:rsidR="00704404" w:rsidRPr="00D66F56" w:rsidRDefault="00E867C0" w:rsidP="00831AC9">
            <w:pPr>
              <w:tabs>
                <w:tab w:val="left" w:pos="1735"/>
                <w:tab w:val="left" w:pos="37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продавец продал много лекарств</w:t>
            </w:r>
          </w:p>
        </w:tc>
      </w:tr>
      <w:tr w:rsidR="00704404" w:rsidRPr="00D66F56" w14:paraId="0D6408FE" w14:textId="77777777" w:rsidTr="00831AC9">
        <w:tc>
          <w:tcPr>
            <w:tcW w:w="717" w:type="dxa"/>
            <w:vAlign w:val="center"/>
          </w:tcPr>
          <w:p w14:paraId="249FA526" w14:textId="77777777" w:rsidR="00704404" w:rsidRPr="00D66F56" w:rsidRDefault="00704404" w:rsidP="000D4422">
            <w:pPr>
              <w:jc w:val="center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1B8F5ADB" w14:textId="77777777" w:rsidR="00704404" w:rsidRPr="00D66F56" w:rsidRDefault="00704404" w:rsidP="000D4422">
            <w:pPr>
              <w:jc w:val="center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1:М</w:t>
            </w:r>
          </w:p>
        </w:tc>
        <w:tc>
          <w:tcPr>
            <w:tcW w:w="2694" w:type="dxa"/>
            <w:vAlign w:val="center"/>
          </w:tcPr>
          <w:p w14:paraId="659D31F0" w14:textId="58E0E589" w:rsidR="00704404" w:rsidRPr="00D66F56" w:rsidRDefault="00505D6E" w:rsidP="00831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атель</w:t>
            </w:r>
            <w:r w:rsidR="00704404" w:rsidRPr="00D66F5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E867C0">
              <w:rPr>
                <w:rFonts w:ascii="Times New Roman" w:hAnsi="Times New Roman" w:cs="Times New Roman"/>
              </w:rPr>
              <w:t>Лекраство</w:t>
            </w:r>
            <w:proofErr w:type="spellEnd"/>
          </w:p>
        </w:tc>
        <w:tc>
          <w:tcPr>
            <w:tcW w:w="4677" w:type="dxa"/>
            <w:vAlign w:val="center"/>
          </w:tcPr>
          <w:p w14:paraId="21E94761" w14:textId="48A7DE14" w:rsidR="00704404" w:rsidRPr="00D66F56" w:rsidRDefault="00E867C0" w:rsidP="00831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покупатель купил много лекарств</w:t>
            </w:r>
          </w:p>
        </w:tc>
      </w:tr>
      <w:tr w:rsidR="00704404" w:rsidRPr="00D66F56" w14:paraId="43503BBE" w14:textId="77777777" w:rsidTr="00831AC9">
        <w:tc>
          <w:tcPr>
            <w:tcW w:w="717" w:type="dxa"/>
            <w:vAlign w:val="center"/>
          </w:tcPr>
          <w:p w14:paraId="51B9A6F4" w14:textId="77777777" w:rsidR="00704404" w:rsidRPr="00D66F56" w:rsidRDefault="00704404" w:rsidP="000D4422">
            <w:pPr>
              <w:jc w:val="center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5A46BEB3" w14:textId="77777777" w:rsidR="00704404" w:rsidRPr="00D66F56" w:rsidRDefault="00704404" w:rsidP="000D4422">
            <w:pPr>
              <w:jc w:val="center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1:М</w:t>
            </w:r>
          </w:p>
        </w:tc>
        <w:tc>
          <w:tcPr>
            <w:tcW w:w="2694" w:type="dxa"/>
            <w:vAlign w:val="center"/>
          </w:tcPr>
          <w:p w14:paraId="670EAD9F" w14:textId="5C3D6DD7" w:rsidR="00704404" w:rsidRPr="00D66F56" w:rsidRDefault="00E867C0" w:rsidP="00831AC9">
            <w:pPr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пт</w:t>
            </w:r>
            <w:r w:rsidR="00704404" w:rsidRPr="00D66F56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Лекарство</w:t>
            </w:r>
          </w:p>
        </w:tc>
        <w:tc>
          <w:tcPr>
            <w:tcW w:w="4677" w:type="dxa"/>
            <w:vAlign w:val="center"/>
          </w:tcPr>
          <w:p w14:paraId="3CCDEED5" w14:textId="436576DC" w:rsidR="00704404" w:rsidRPr="00D66F56" w:rsidRDefault="00E867C0" w:rsidP="00831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ецепт работает на несколько лекарств</w:t>
            </w:r>
          </w:p>
        </w:tc>
      </w:tr>
      <w:tr w:rsidR="007F40F5" w:rsidRPr="00D66F56" w14:paraId="42C7B543" w14:textId="77777777" w:rsidTr="00831AC9">
        <w:tc>
          <w:tcPr>
            <w:tcW w:w="717" w:type="dxa"/>
            <w:vAlign w:val="center"/>
          </w:tcPr>
          <w:p w14:paraId="1BD8370A" w14:textId="0281AEB3" w:rsidR="007F40F5" w:rsidRPr="007F40F5" w:rsidRDefault="007F40F5" w:rsidP="000D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50C446E9" w14:textId="011FD625" w:rsidR="007F40F5" w:rsidRPr="007F40F5" w:rsidRDefault="007F40F5" w:rsidP="000D44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:M</w:t>
            </w:r>
          </w:p>
        </w:tc>
        <w:tc>
          <w:tcPr>
            <w:tcW w:w="2694" w:type="dxa"/>
            <w:vAlign w:val="center"/>
          </w:tcPr>
          <w:p w14:paraId="14E12F0A" w14:textId="0BD51043" w:rsidR="007F40F5" w:rsidRDefault="00740531" w:rsidP="00831AC9">
            <w:pPr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атель - Рецепт</w:t>
            </w:r>
          </w:p>
        </w:tc>
        <w:tc>
          <w:tcPr>
            <w:tcW w:w="4677" w:type="dxa"/>
            <w:vAlign w:val="center"/>
          </w:tcPr>
          <w:p w14:paraId="1DD656AC" w14:textId="3F99DA7B" w:rsidR="007F40F5" w:rsidRPr="007F40F5" w:rsidRDefault="007F40F5" w:rsidP="00831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покупатель может иметь несколько рецептов</w:t>
            </w:r>
          </w:p>
        </w:tc>
      </w:tr>
    </w:tbl>
    <w:p w14:paraId="605A4BC4" w14:textId="41FB42D1" w:rsidR="00704404" w:rsidRPr="007928D1" w:rsidRDefault="00704404" w:rsidP="007044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704404" w:rsidRPr="007928D1" w:rsidSect="0070440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B0AD4"/>
    <w:multiLevelType w:val="multilevel"/>
    <w:tmpl w:val="1B503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6A09F9"/>
    <w:multiLevelType w:val="multilevel"/>
    <w:tmpl w:val="89829F98"/>
    <w:lvl w:ilvl="0">
      <w:start w:val="1"/>
      <w:numFmt w:val="decimal"/>
      <w:lvlText w:val="%1."/>
      <w:lvlJc w:val="left"/>
      <w:pPr>
        <w:ind w:left="367" w:hanging="2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•"/>
      <w:lvlJc w:val="left"/>
      <w:pPr>
        <w:ind w:left="1172" w:hanging="260"/>
      </w:pPr>
    </w:lvl>
    <w:lvl w:ilvl="2">
      <w:start w:val="1"/>
      <w:numFmt w:val="bullet"/>
      <w:lvlText w:val="•"/>
      <w:lvlJc w:val="left"/>
      <w:pPr>
        <w:ind w:left="1985" w:hanging="260"/>
      </w:pPr>
    </w:lvl>
    <w:lvl w:ilvl="3">
      <w:start w:val="1"/>
      <w:numFmt w:val="bullet"/>
      <w:lvlText w:val="•"/>
      <w:lvlJc w:val="left"/>
      <w:pPr>
        <w:ind w:left="2797" w:hanging="260"/>
      </w:pPr>
    </w:lvl>
    <w:lvl w:ilvl="4">
      <w:start w:val="1"/>
      <w:numFmt w:val="bullet"/>
      <w:lvlText w:val="•"/>
      <w:lvlJc w:val="left"/>
      <w:pPr>
        <w:ind w:left="3610" w:hanging="260"/>
      </w:pPr>
    </w:lvl>
    <w:lvl w:ilvl="5">
      <w:start w:val="1"/>
      <w:numFmt w:val="bullet"/>
      <w:lvlText w:val="•"/>
      <w:lvlJc w:val="left"/>
      <w:pPr>
        <w:ind w:left="4423" w:hanging="260"/>
      </w:pPr>
    </w:lvl>
    <w:lvl w:ilvl="6">
      <w:start w:val="1"/>
      <w:numFmt w:val="bullet"/>
      <w:lvlText w:val="•"/>
      <w:lvlJc w:val="left"/>
      <w:pPr>
        <w:ind w:left="5235" w:hanging="260"/>
      </w:pPr>
    </w:lvl>
    <w:lvl w:ilvl="7">
      <w:start w:val="1"/>
      <w:numFmt w:val="bullet"/>
      <w:lvlText w:val="•"/>
      <w:lvlJc w:val="left"/>
      <w:pPr>
        <w:ind w:left="6048" w:hanging="260"/>
      </w:pPr>
    </w:lvl>
    <w:lvl w:ilvl="8">
      <w:start w:val="1"/>
      <w:numFmt w:val="bullet"/>
      <w:lvlText w:val="•"/>
      <w:lvlJc w:val="left"/>
      <w:pPr>
        <w:ind w:left="6860" w:hanging="2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40"/>
    <w:rsid w:val="00040CC4"/>
    <w:rsid w:val="00055C29"/>
    <w:rsid w:val="00061A6C"/>
    <w:rsid w:val="0008014D"/>
    <w:rsid w:val="000C5168"/>
    <w:rsid w:val="000D4422"/>
    <w:rsid w:val="000F0A10"/>
    <w:rsid w:val="001002E9"/>
    <w:rsid w:val="00141A02"/>
    <w:rsid w:val="00155D74"/>
    <w:rsid w:val="001635DA"/>
    <w:rsid w:val="001A090B"/>
    <w:rsid w:val="001E62E9"/>
    <w:rsid w:val="001F59E5"/>
    <w:rsid w:val="00204B4A"/>
    <w:rsid w:val="002219E3"/>
    <w:rsid w:val="00236A08"/>
    <w:rsid w:val="00243D38"/>
    <w:rsid w:val="002459A6"/>
    <w:rsid w:val="002B36C6"/>
    <w:rsid w:val="00315F71"/>
    <w:rsid w:val="00336EE9"/>
    <w:rsid w:val="00383646"/>
    <w:rsid w:val="003B0F83"/>
    <w:rsid w:val="00425AED"/>
    <w:rsid w:val="004936D2"/>
    <w:rsid w:val="004A3639"/>
    <w:rsid w:val="004D6299"/>
    <w:rsid w:val="004E6394"/>
    <w:rsid w:val="00505D6E"/>
    <w:rsid w:val="005174FC"/>
    <w:rsid w:val="0053064B"/>
    <w:rsid w:val="00551C2A"/>
    <w:rsid w:val="00560F29"/>
    <w:rsid w:val="0056288C"/>
    <w:rsid w:val="00572B4B"/>
    <w:rsid w:val="005934CE"/>
    <w:rsid w:val="005C648E"/>
    <w:rsid w:val="005E45F5"/>
    <w:rsid w:val="005E6381"/>
    <w:rsid w:val="005E6A5F"/>
    <w:rsid w:val="005F3ED5"/>
    <w:rsid w:val="0065689D"/>
    <w:rsid w:val="006920FA"/>
    <w:rsid w:val="006B4BFD"/>
    <w:rsid w:val="00704404"/>
    <w:rsid w:val="00707BC4"/>
    <w:rsid w:val="007255C9"/>
    <w:rsid w:val="00740531"/>
    <w:rsid w:val="007928D1"/>
    <w:rsid w:val="007E4E9B"/>
    <w:rsid w:val="007F40F5"/>
    <w:rsid w:val="00824D0A"/>
    <w:rsid w:val="008315B9"/>
    <w:rsid w:val="00831AC9"/>
    <w:rsid w:val="00892E40"/>
    <w:rsid w:val="008D0C05"/>
    <w:rsid w:val="00903B17"/>
    <w:rsid w:val="0092547C"/>
    <w:rsid w:val="00942F1A"/>
    <w:rsid w:val="009511B9"/>
    <w:rsid w:val="009646C1"/>
    <w:rsid w:val="009B2998"/>
    <w:rsid w:val="009B31F5"/>
    <w:rsid w:val="009E0EBD"/>
    <w:rsid w:val="009F62C7"/>
    <w:rsid w:val="00A05956"/>
    <w:rsid w:val="00A216A9"/>
    <w:rsid w:val="00A5643D"/>
    <w:rsid w:val="00A61D3C"/>
    <w:rsid w:val="00A6747F"/>
    <w:rsid w:val="00A71B89"/>
    <w:rsid w:val="00A7400B"/>
    <w:rsid w:val="00A759E1"/>
    <w:rsid w:val="00AE1CC9"/>
    <w:rsid w:val="00AF529E"/>
    <w:rsid w:val="00B2007F"/>
    <w:rsid w:val="00B245E9"/>
    <w:rsid w:val="00B255E3"/>
    <w:rsid w:val="00B273DE"/>
    <w:rsid w:val="00B822B4"/>
    <w:rsid w:val="00BF7E0A"/>
    <w:rsid w:val="00C1246D"/>
    <w:rsid w:val="00C354BA"/>
    <w:rsid w:val="00C459D9"/>
    <w:rsid w:val="00C9448D"/>
    <w:rsid w:val="00C97937"/>
    <w:rsid w:val="00CB3DA4"/>
    <w:rsid w:val="00CB6B20"/>
    <w:rsid w:val="00CC26C8"/>
    <w:rsid w:val="00CD274C"/>
    <w:rsid w:val="00D347F7"/>
    <w:rsid w:val="00D40E87"/>
    <w:rsid w:val="00DC1614"/>
    <w:rsid w:val="00DC272B"/>
    <w:rsid w:val="00E22910"/>
    <w:rsid w:val="00E5455A"/>
    <w:rsid w:val="00E867C0"/>
    <w:rsid w:val="00F03E1A"/>
    <w:rsid w:val="00F8269C"/>
    <w:rsid w:val="00F91849"/>
    <w:rsid w:val="00F943DE"/>
    <w:rsid w:val="00FC2593"/>
    <w:rsid w:val="00FD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CC29"/>
  <w15:chartTrackingRefBased/>
  <w15:docId w15:val="{48FEE820-2231-4F9F-B6EB-39A8CD87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link w:val="a4"/>
    <w:autoRedefine/>
    <w:qFormat/>
    <w:rsid w:val="00DC272B"/>
    <w:pPr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noProof/>
      <w:sz w:val="20"/>
      <w:szCs w:val="21"/>
      <w:lang w:val="en-US" w:eastAsia="ru-RU"/>
    </w:rPr>
  </w:style>
  <w:style w:type="character" w:customStyle="1" w:styleId="a4">
    <w:name w:val="Код Знак"/>
    <w:basedOn w:val="a0"/>
    <w:link w:val="a3"/>
    <w:rsid w:val="00DC272B"/>
    <w:rPr>
      <w:rFonts w:ascii="Consolas" w:eastAsia="Times New Roman" w:hAnsi="Consolas" w:cs="Consolas"/>
      <w:noProof/>
      <w:sz w:val="20"/>
      <w:szCs w:val="21"/>
      <w:lang w:val="en-US" w:eastAsia="ru-RU"/>
    </w:rPr>
  </w:style>
  <w:style w:type="paragraph" w:styleId="a5">
    <w:name w:val="List Paragraph"/>
    <w:basedOn w:val="a"/>
    <w:uiPriority w:val="34"/>
    <w:qFormat/>
    <w:rsid w:val="0083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53AB-C4F4-43B4-99B2-659F9A43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Quiet</dc:creator>
  <cp:keywords/>
  <dc:description/>
  <cp:lastModifiedBy>Max Quiet</cp:lastModifiedBy>
  <cp:revision>99</cp:revision>
  <dcterms:created xsi:type="dcterms:W3CDTF">2022-09-06T09:35:00Z</dcterms:created>
  <dcterms:modified xsi:type="dcterms:W3CDTF">2022-09-13T10:11:00Z</dcterms:modified>
</cp:coreProperties>
</file>